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${lastname}, ${firstname}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${gender}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${_date}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${_address}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${birthdate}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${birthplace}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${religion}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${citizenship}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${guardian}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${relationship}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${contact}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adhd}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heart_condition}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asthma}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lung_prob}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anemia}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mental_prob}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bleeding}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migraine}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cancer}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seizure}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chestpain}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tubercolosis}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diabetes}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hernia}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fainting}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kidney_prob}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fracture}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vision}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hearing_speech}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other}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${specify}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${medication_treatment}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medication_past}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current_medication}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allergy}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if_yes}</w:t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>${childhood_illness}</w:t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bcg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${_dpt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opv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hepb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measleVac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${_fluVaccine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$</w:t>
      </w:r>
      <w:r>
        <w:rPr>
          <w:rFonts w:hint="default" w:cstheme="minorHAnsi"/>
          <w:b/>
          <w:bCs/>
          <w:sz w:val="20"/>
          <w:szCs w:val="20"/>
          <w:lang w:val="en-US"/>
        </w:rPr>
        <w:t>{_varicella}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mmr}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etc}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tetanus}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_vaccineName}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${date_last_given</w:t>
      </w:r>
      <w:r>
        <w:rPr>
          <w:rFonts w:hint="default" w:cstheme="minorHAnsi"/>
          <w:sz w:val="20"/>
          <w:szCs w:val="20"/>
          <w:lang w:val="en-US"/>
        </w:rPr>
        <w:t>}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hospitalize_before}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_year}</w:t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reason}</w:t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${family_med_history}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>${fem_height}</w:t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${fem_weight}</w:t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${first_menstrual}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12"/>
        <w:gridCol w:w="2359"/>
        <w:gridCol w:w="1543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first_dose_date}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s</w:t>
            </w:r>
            <w:bookmarkStart w:id="0" w:name="_GoBack"/>
            <w:bookmarkEnd w:id="0"/>
            <w:r>
              <w:rPr>
                <w:rFonts w:hint="default"/>
                <w:b/>
                <w:bCs/>
                <w:sz w:val="20"/>
                <w:szCs w:val="20"/>
                <w:lang w:val="en-US"/>
              </w:rPr>
              <w:t>econd</w:t>
            </w: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_dose_date}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vaccine_manufacturer}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booster}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${plus_covid_date}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36CC3250"/>
    <w:rsid w:val="408816CE"/>
    <w:rsid w:val="453C1594"/>
    <w:rsid w:val="461F2AF4"/>
    <w:rsid w:val="46617757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22</TotalTime>
  <ScaleCrop>false</ScaleCrop>
  <LinksUpToDate>false</LinksUpToDate>
  <CharactersWithSpaces>271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Israel Valimento</cp:lastModifiedBy>
  <dcterms:modified xsi:type="dcterms:W3CDTF">2025-06-15T09:5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B5CBF84339D4BEE8711B945CFBB42E8_12</vt:lpwstr>
  </property>
</Properties>
</file>